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53BA7" w14:textId="77777777" w:rsidR="00202B83" w:rsidRPr="00202B83" w:rsidRDefault="00202B83" w:rsidP="00202B83">
      <w:pPr>
        <w:jc w:val="center"/>
        <w:rPr>
          <w:b/>
          <w:sz w:val="32"/>
        </w:rPr>
      </w:pPr>
      <w:r w:rsidRPr="00202B83">
        <w:rPr>
          <w:b/>
          <w:sz w:val="32"/>
        </w:rPr>
        <w:t>Dohoda o ukončení Smlouvy o dílo</w:t>
      </w:r>
      <w:r w:rsidR="00085E2B">
        <w:rPr>
          <w:b/>
          <w:sz w:val="32"/>
        </w:rPr>
        <w:t xml:space="preserve"> č. SML/0024/2018</w:t>
      </w:r>
    </w:p>
    <w:p w14:paraId="64FE4265" w14:textId="77777777" w:rsidR="00202B83" w:rsidRDefault="00202B83"/>
    <w:p w14:paraId="0945F689" w14:textId="77777777" w:rsidR="00202B83" w:rsidRDefault="00202B83">
      <w:r>
        <w:t>kterou níže uvedeného dne, měsíce a roku uzavřeli:</w:t>
      </w:r>
    </w:p>
    <w:p w14:paraId="5C0F9114" w14:textId="77777777" w:rsidR="00202B83" w:rsidRDefault="00202B83"/>
    <w:p w14:paraId="5C3D85A7" w14:textId="77777777" w:rsidR="00202B83" w:rsidRDefault="00202B83" w:rsidP="00202B83">
      <w:pPr>
        <w:rPr>
          <w:b/>
        </w:rPr>
      </w:pPr>
      <w:r w:rsidRPr="00202B83">
        <w:rPr>
          <w:b/>
        </w:rPr>
        <w:t>Dům zahraniční spolupráce</w:t>
      </w:r>
    </w:p>
    <w:p w14:paraId="3F3D4C42" w14:textId="77777777" w:rsidR="00C6489E" w:rsidRPr="00202B83" w:rsidRDefault="00C6489E" w:rsidP="00202B83">
      <w:pPr>
        <w:rPr>
          <w:b/>
        </w:rPr>
      </w:pPr>
    </w:p>
    <w:p w14:paraId="2DA34BBB" w14:textId="77777777" w:rsidR="00202B83" w:rsidRPr="00202B83" w:rsidRDefault="00202B83" w:rsidP="00202B83">
      <w:pPr>
        <w:rPr>
          <w:b/>
        </w:rPr>
      </w:pPr>
      <w:r w:rsidRPr="00202B83">
        <w:t xml:space="preserve">se sídlem: </w:t>
      </w:r>
      <w:r w:rsidRPr="00202B83">
        <w:tab/>
      </w:r>
      <w:r w:rsidRPr="00202B83">
        <w:tab/>
        <w:t>Na Poříčí 1035/4, 110 00 Praha 1</w:t>
      </w:r>
    </w:p>
    <w:p w14:paraId="6C9D10E9" w14:textId="77777777" w:rsidR="00202B83" w:rsidRPr="00202B83" w:rsidRDefault="00202B83" w:rsidP="00202B83">
      <w:pPr>
        <w:rPr>
          <w:b/>
        </w:rPr>
      </w:pPr>
      <w:r w:rsidRPr="00202B83">
        <w:t xml:space="preserve">zastoupen: </w:t>
      </w:r>
      <w:r w:rsidRPr="00202B83">
        <w:tab/>
      </w:r>
      <w:r w:rsidRPr="00202B83">
        <w:tab/>
        <w:t>Ing. Danou Petrovou, ředitelkou</w:t>
      </w:r>
    </w:p>
    <w:p w14:paraId="609E9B86" w14:textId="77777777" w:rsidR="00202B83" w:rsidRPr="00202B83" w:rsidRDefault="00202B83" w:rsidP="00202B83">
      <w:r w:rsidRPr="00202B83">
        <w:t xml:space="preserve">IČO: </w:t>
      </w:r>
      <w:r w:rsidRPr="00202B83">
        <w:tab/>
      </w:r>
      <w:r w:rsidRPr="00202B83">
        <w:tab/>
      </w:r>
      <w:r w:rsidRPr="00202B83">
        <w:tab/>
        <w:t>61386839</w:t>
      </w:r>
    </w:p>
    <w:p w14:paraId="3FC15EA3" w14:textId="534B68DC" w:rsidR="00202B83" w:rsidRPr="00202B83" w:rsidRDefault="00202B83" w:rsidP="00933F65">
      <w:pPr>
        <w:tabs>
          <w:tab w:val="left" w:pos="2127"/>
        </w:tabs>
      </w:pPr>
      <w:r w:rsidRPr="00202B83">
        <w:t xml:space="preserve">Kontaktní osoba: </w:t>
      </w:r>
      <w:r w:rsidRPr="00202B83">
        <w:tab/>
      </w:r>
      <w:r w:rsidR="00B52B51">
        <w:t>XXX</w:t>
      </w:r>
    </w:p>
    <w:p w14:paraId="78586FD3" w14:textId="14E71A56" w:rsidR="00202B83" w:rsidRPr="00202B83" w:rsidRDefault="00202B83" w:rsidP="00933F65">
      <w:pPr>
        <w:tabs>
          <w:tab w:val="left" w:pos="2127"/>
        </w:tabs>
      </w:pPr>
      <w:r w:rsidRPr="00202B83">
        <w:tab/>
        <w:t xml:space="preserve">e-mail: </w:t>
      </w:r>
      <w:r w:rsidR="00B52B51">
        <w:t>XXX</w:t>
      </w:r>
      <w:r w:rsidRPr="00202B83">
        <w:t>@</w:t>
      </w:r>
      <w:r w:rsidR="00B52B51">
        <w:t>XX</w:t>
      </w:r>
      <w:r w:rsidRPr="00202B83">
        <w:t>.cz</w:t>
      </w:r>
    </w:p>
    <w:p w14:paraId="73C6DEF8" w14:textId="59881CFF" w:rsidR="00202B83" w:rsidRPr="00202B83" w:rsidRDefault="00202B83" w:rsidP="00933F65">
      <w:pPr>
        <w:tabs>
          <w:tab w:val="left" w:pos="2127"/>
        </w:tabs>
      </w:pPr>
      <w:r w:rsidRPr="00202B83">
        <w:tab/>
        <w:t xml:space="preserve">tel.: </w:t>
      </w:r>
      <w:r w:rsidR="00B52B51">
        <w:t>XXX</w:t>
      </w:r>
    </w:p>
    <w:p w14:paraId="2F64D0E6" w14:textId="77777777" w:rsidR="00202B83" w:rsidRPr="00202B83" w:rsidRDefault="00202B83" w:rsidP="00202B83">
      <w:r w:rsidRPr="00202B83">
        <w:t>dále jen „</w:t>
      </w:r>
      <w:r w:rsidRPr="00202B83">
        <w:rPr>
          <w:b/>
        </w:rPr>
        <w:t>objednatel</w:t>
      </w:r>
      <w:r w:rsidRPr="00202B83">
        <w:t>“ na straně jedné</w:t>
      </w:r>
    </w:p>
    <w:p w14:paraId="50AE638A" w14:textId="77777777" w:rsidR="00202B83" w:rsidRDefault="00202B83" w:rsidP="00202B83"/>
    <w:p w14:paraId="4D2D9899" w14:textId="77777777" w:rsidR="00202B83" w:rsidRPr="00202B83" w:rsidRDefault="00202B83" w:rsidP="00202B83">
      <w:r w:rsidRPr="00202B83">
        <w:t>a</w:t>
      </w:r>
    </w:p>
    <w:p w14:paraId="702389FB" w14:textId="77777777" w:rsidR="00202B83" w:rsidRDefault="00202B83" w:rsidP="00202B83">
      <w:pPr>
        <w:rPr>
          <w:b/>
        </w:rPr>
      </w:pPr>
    </w:p>
    <w:p w14:paraId="1E7163D0" w14:textId="77777777" w:rsidR="00202B83" w:rsidRPr="00202B83" w:rsidRDefault="00202B83" w:rsidP="00202B83">
      <w:pPr>
        <w:rPr>
          <w:b/>
        </w:rPr>
      </w:pPr>
      <w:r w:rsidRPr="00202B83">
        <w:rPr>
          <w:b/>
        </w:rPr>
        <w:t>learn2grow s.r.o.</w:t>
      </w:r>
    </w:p>
    <w:p w14:paraId="7F0EDF53" w14:textId="77777777" w:rsidR="00202B83" w:rsidRPr="00202B83" w:rsidRDefault="00202B83" w:rsidP="00202B83">
      <w:pPr>
        <w:rPr>
          <w:b/>
        </w:rPr>
      </w:pPr>
    </w:p>
    <w:p w14:paraId="789A7F44" w14:textId="77777777" w:rsidR="00202B83" w:rsidRPr="00202B83" w:rsidRDefault="00202B83" w:rsidP="00202B83">
      <w:r w:rsidRPr="00202B83">
        <w:t xml:space="preserve">se sídlem: </w:t>
      </w:r>
      <w:r w:rsidRPr="00202B83">
        <w:tab/>
      </w:r>
      <w:r w:rsidRPr="00202B83">
        <w:tab/>
        <w:t xml:space="preserve">Jesenice, Osnice 181, 252 42 </w:t>
      </w:r>
    </w:p>
    <w:p w14:paraId="5A114751" w14:textId="4EB835D3" w:rsidR="00202B83" w:rsidRPr="00202B83" w:rsidRDefault="00202B83" w:rsidP="00202B83">
      <w:r w:rsidRPr="00202B83">
        <w:t>provozovna Praha:</w:t>
      </w:r>
      <w:r w:rsidRPr="00202B83">
        <w:tab/>
      </w:r>
      <w:bookmarkStart w:id="0" w:name="_GoBack"/>
      <w:bookmarkEnd w:id="0"/>
      <w:r w:rsidRPr="00202B83">
        <w:t>Na Pankráci 1062/58, 140 00 Praha 4</w:t>
      </w:r>
    </w:p>
    <w:p w14:paraId="63E9D2C1" w14:textId="77777777" w:rsidR="00202B83" w:rsidRPr="00202B83" w:rsidRDefault="00202B83" w:rsidP="00202B83">
      <w:r w:rsidRPr="00202B83">
        <w:t xml:space="preserve">jednající: </w:t>
      </w:r>
      <w:r w:rsidRPr="00202B83">
        <w:tab/>
      </w:r>
      <w:r w:rsidRPr="00202B83">
        <w:tab/>
        <w:t xml:space="preserve">PhDr. Lucií Melicharovou, MBA, jednatelkou </w:t>
      </w:r>
    </w:p>
    <w:p w14:paraId="1C471846" w14:textId="77777777" w:rsidR="00202B83" w:rsidRPr="00202B83" w:rsidRDefault="00202B83" w:rsidP="00202B83">
      <w:r w:rsidRPr="00202B83">
        <w:t xml:space="preserve">IČO: </w:t>
      </w:r>
      <w:r w:rsidRPr="00202B83">
        <w:tab/>
      </w:r>
      <w:r w:rsidRPr="00202B83">
        <w:tab/>
      </w:r>
      <w:r w:rsidRPr="00202B83">
        <w:tab/>
        <w:t>26733765</w:t>
      </w:r>
    </w:p>
    <w:p w14:paraId="6E7AE6F4" w14:textId="77777777" w:rsidR="00202B83" w:rsidRPr="00202B83" w:rsidRDefault="00202B83" w:rsidP="00202B83">
      <w:r w:rsidRPr="00202B83">
        <w:t>DIČ:</w:t>
      </w:r>
      <w:r w:rsidRPr="00202B83">
        <w:tab/>
      </w:r>
      <w:r w:rsidRPr="00202B83">
        <w:tab/>
      </w:r>
      <w:r w:rsidRPr="00202B83">
        <w:tab/>
        <w:t>CZ26733765</w:t>
      </w:r>
    </w:p>
    <w:p w14:paraId="7BFB2150" w14:textId="740A0A90" w:rsidR="00202B83" w:rsidRPr="00202B83" w:rsidRDefault="00202B83" w:rsidP="00202B83">
      <w:r w:rsidRPr="00202B83">
        <w:t xml:space="preserve">Bankovní spojení: </w:t>
      </w:r>
      <w:r w:rsidRPr="00202B83">
        <w:tab/>
      </w:r>
      <w:r w:rsidR="007A0F7D">
        <w:t>XXX</w:t>
      </w:r>
    </w:p>
    <w:p w14:paraId="6C39F1DF" w14:textId="6F4C214D" w:rsidR="00202B83" w:rsidRPr="00202B83" w:rsidRDefault="00202B83" w:rsidP="00933F65">
      <w:pPr>
        <w:tabs>
          <w:tab w:val="left" w:pos="2127"/>
        </w:tabs>
      </w:pPr>
      <w:r w:rsidRPr="00202B83">
        <w:t xml:space="preserve">Kontaktní osoba: </w:t>
      </w:r>
      <w:r w:rsidRPr="00202B83">
        <w:tab/>
      </w:r>
      <w:r w:rsidR="00B52B51">
        <w:t>XXX</w:t>
      </w:r>
    </w:p>
    <w:p w14:paraId="0600E2F0" w14:textId="6D1AE450" w:rsidR="00202B83" w:rsidRPr="00202B83" w:rsidRDefault="00202B83" w:rsidP="00933F65">
      <w:pPr>
        <w:tabs>
          <w:tab w:val="left" w:pos="2127"/>
        </w:tabs>
      </w:pPr>
      <w:r w:rsidRPr="00202B83">
        <w:tab/>
        <w:t xml:space="preserve">e-mail: </w:t>
      </w:r>
      <w:r w:rsidR="00B52B51">
        <w:t>XXX</w:t>
      </w:r>
      <w:r w:rsidRPr="00202B83">
        <w:t>@</w:t>
      </w:r>
      <w:r w:rsidR="00B52B51">
        <w:t>XXX</w:t>
      </w:r>
      <w:r w:rsidRPr="00202B83">
        <w:t>.cz</w:t>
      </w:r>
    </w:p>
    <w:p w14:paraId="6B0ECC74" w14:textId="64CACDFD" w:rsidR="00202B83" w:rsidRPr="00202B83" w:rsidRDefault="00202B83" w:rsidP="00933F65">
      <w:pPr>
        <w:tabs>
          <w:tab w:val="left" w:pos="2127"/>
        </w:tabs>
      </w:pPr>
      <w:r w:rsidRPr="00202B83">
        <w:tab/>
        <w:t xml:space="preserve">tel.: </w:t>
      </w:r>
      <w:r w:rsidR="00B52B51">
        <w:t>XXX</w:t>
      </w:r>
    </w:p>
    <w:p w14:paraId="31C671FB" w14:textId="77777777" w:rsidR="00202B83" w:rsidRPr="00202B83" w:rsidRDefault="00202B83" w:rsidP="00202B83">
      <w:r w:rsidRPr="00202B83">
        <w:t>dále jen „</w:t>
      </w:r>
      <w:r w:rsidRPr="00202B83">
        <w:rPr>
          <w:b/>
        </w:rPr>
        <w:t>zhotovitel</w:t>
      </w:r>
      <w:r w:rsidRPr="00202B83">
        <w:t>“ na straně druhé</w:t>
      </w:r>
    </w:p>
    <w:p w14:paraId="5E4037BF" w14:textId="77777777" w:rsidR="00202B83" w:rsidRDefault="00202B83"/>
    <w:p w14:paraId="60A795A4" w14:textId="77777777" w:rsidR="00202B83" w:rsidRPr="00BE4DB1" w:rsidRDefault="00202B83" w:rsidP="00C6489E">
      <w:pPr>
        <w:jc w:val="center"/>
        <w:rPr>
          <w:b/>
        </w:rPr>
      </w:pPr>
      <w:r w:rsidRPr="00BE4DB1">
        <w:rPr>
          <w:b/>
        </w:rPr>
        <w:t>takto:</w:t>
      </w:r>
    </w:p>
    <w:p w14:paraId="1824AD11" w14:textId="77777777" w:rsidR="00202B83" w:rsidRDefault="00202B83"/>
    <w:p w14:paraId="52101BA6" w14:textId="77777777" w:rsidR="00202B83" w:rsidRDefault="00202B83" w:rsidP="00933F65">
      <w:pPr>
        <w:jc w:val="center"/>
      </w:pPr>
      <w:r>
        <w:t>I.</w:t>
      </w:r>
    </w:p>
    <w:p w14:paraId="0944BEA0" w14:textId="6033EAC9" w:rsidR="00202B83" w:rsidRDefault="00202B83" w:rsidP="00933F65">
      <w:pPr>
        <w:jc w:val="both"/>
      </w:pPr>
      <w:r>
        <w:t xml:space="preserve">Shora uvedené smluvní strany uzavřely dne </w:t>
      </w:r>
      <w:proofErr w:type="gramStart"/>
      <w:r w:rsidR="00BE4DB1">
        <w:t>27.3.2018</w:t>
      </w:r>
      <w:proofErr w:type="gramEnd"/>
      <w:r w:rsidR="008F57A7">
        <w:t xml:space="preserve"> Smlouvu o dílo </w:t>
      </w:r>
      <w:r w:rsidR="00085E2B">
        <w:t xml:space="preserve">č. </w:t>
      </w:r>
      <w:r w:rsidR="008F57A7">
        <w:t>SML/</w:t>
      </w:r>
      <w:r w:rsidR="00BE4DB1">
        <w:t>0024/2018</w:t>
      </w:r>
      <w:r w:rsidR="00085E2B">
        <w:t xml:space="preserve"> (dále jen „smlouva“)</w:t>
      </w:r>
      <w:r w:rsidR="00BE4DB1">
        <w:t xml:space="preserve"> na základě vítězné nabídky v </w:t>
      </w:r>
      <w:r w:rsidR="00085E2B">
        <w:t xml:space="preserve">zadávacím </w:t>
      </w:r>
      <w:r w:rsidR="00BE4DB1">
        <w:t>řízení</w:t>
      </w:r>
      <w:r w:rsidR="00085E2B">
        <w:t xml:space="preserve"> s názvem</w:t>
      </w:r>
      <w:r w:rsidR="00BE4DB1">
        <w:t xml:space="preserve"> „Příprava a zajištění e-</w:t>
      </w:r>
      <w:proofErr w:type="spellStart"/>
      <w:r w:rsidR="00BE4DB1">
        <w:t>learningového</w:t>
      </w:r>
      <w:proofErr w:type="spellEnd"/>
      <w:r w:rsidR="00BE4DB1">
        <w:t xml:space="preserve"> kurzu“.</w:t>
      </w:r>
      <w:r w:rsidR="00085E2B">
        <w:t xml:space="preserve"> Předmětem smlouvy bylo</w:t>
      </w:r>
      <w:r w:rsidR="00085E2B" w:rsidRPr="00085E2B">
        <w:t xml:space="preserve"> zajištění přípravy, komplexního zpracování</w:t>
      </w:r>
      <w:r w:rsidR="00D5327F">
        <w:br/>
      </w:r>
      <w:r w:rsidR="00085E2B" w:rsidRPr="00085E2B">
        <w:t>a zajištění průběhu online kurzu pro objednatele</w:t>
      </w:r>
      <w:r w:rsidR="00085E2B">
        <w:t xml:space="preserve"> ve smlouvě bl</w:t>
      </w:r>
      <w:r w:rsidR="00D5327F">
        <w:t>í</w:t>
      </w:r>
      <w:r w:rsidR="00085E2B">
        <w:t>že specifikovaného</w:t>
      </w:r>
      <w:r w:rsidR="00085E2B" w:rsidRPr="00085E2B">
        <w:t>, a závazek objednatele dílo převzít a zaplatit zhotoviteli sjednanou cenu.</w:t>
      </w:r>
    </w:p>
    <w:p w14:paraId="2D51B6F9" w14:textId="77777777" w:rsidR="00202B83" w:rsidRDefault="00202B83"/>
    <w:p w14:paraId="32E546CC" w14:textId="77777777" w:rsidR="00202B83" w:rsidRDefault="00202B83" w:rsidP="00933F65">
      <w:pPr>
        <w:jc w:val="center"/>
      </w:pPr>
      <w:r>
        <w:t>II.</w:t>
      </w:r>
    </w:p>
    <w:p w14:paraId="20D9DFDF" w14:textId="57E73597" w:rsidR="00202B83" w:rsidRDefault="00085E2B" w:rsidP="00933F65">
      <w:pPr>
        <w:jc w:val="both"/>
      </w:pPr>
      <w:r>
        <w:t>Vzhledem ke skutečnosti, že zhotovitel oznámil objednateli, že není schopen dostát svým závazkům ze smlouvy, dohodly se s</w:t>
      </w:r>
      <w:r w:rsidR="00202B83">
        <w:t>mluvní strany na ukončení smluvního vztahu dle čl.</w:t>
      </w:r>
      <w:r w:rsidR="00BE4DB1">
        <w:t xml:space="preserve"> </w:t>
      </w:r>
      <w:r>
        <w:t>VII</w:t>
      </w:r>
      <w:r w:rsidR="00BE4DB1">
        <w:t xml:space="preserve">I </w:t>
      </w:r>
      <w:r w:rsidR="00D5327F">
        <w:t>odst. 1 písm. a) smlouvy, a to</w:t>
      </w:r>
      <w:r w:rsidR="00BE4DB1">
        <w:t xml:space="preserve"> ke dni </w:t>
      </w:r>
      <w:proofErr w:type="gramStart"/>
      <w:r w:rsidR="00933F65">
        <w:t>20</w:t>
      </w:r>
      <w:r w:rsidR="00BE4DB1">
        <w:t>.9.2018</w:t>
      </w:r>
      <w:proofErr w:type="gramEnd"/>
      <w:r w:rsidR="008F57A7">
        <w:t>.</w:t>
      </w:r>
      <w:r w:rsidR="00D5327F">
        <w:t xml:space="preserve"> Smluvní strany se dohodly, že si vzájemně vydají všechna poskytnutá plnění</w:t>
      </w:r>
      <w:r w:rsidR="0026322E">
        <w:t>, a to nejdéle do pa</w:t>
      </w:r>
      <w:r w:rsidR="000B53A6">
        <w:t xml:space="preserve">tnácti dnů ode dne podpisu této </w:t>
      </w:r>
      <w:proofErr w:type="gramStart"/>
      <w:r w:rsidR="000B53A6">
        <w:t>dohody.</w:t>
      </w:r>
      <w:r w:rsidR="00D5327F">
        <w:t>.</w:t>
      </w:r>
      <w:proofErr w:type="gramEnd"/>
    </w:p>
    <w:p w14:paraId="616E26BB" w14:textId="77777777" w:rsidR="00202B83" w:rsidRDefault="00202B83" w:rsidP="00933F65">
      <w:pPr>
        <w:jc w:val="both"/>
      </w:pPr>
    </w:p>
    <w:p w14:paraId="59D0C107" w14:textId="77777777" w:rsidR="00D5327F" w:rsidRDefault="00D5327F" w:rsidP="00933F65">
      <w:pPr>
        <w:jc w:val="both"/>
      </w:pPr>
      <w:r w:rsidRPr="00D5327F">
        <w:t xml:space="preserve">Zhotovitel podpisem </w:t>
      </w:r>
      <w:r>
        <w:t>této dohody</w:t>
      </w:r>
      <w:r w:rsidRPr="00D5327F">
        <w:t xml:space="preserve"> výslovně souhlasí s uveřejněním celého znění</w:t>
      </w:r>
      <w:r>
        <w:t xml:space="preserve"> této</w:t>
      </w:r>
      <w:r w:rsidRPr="00D5327F">
        <w:t xml:space="preserve"> </w:t>
      </w:r>
      <w:r>
        <w:t>dohody</w:t>
      </w:r>
      <w:r w:rsidRPr="00D5327F">
        <w:t xml:space="preserve">, a to s ohledem na zákonnou povinnost uveřejnění </w:t>
      </w:r>
      <w:r>
        <w:t>dohody</w:t>
      </w:r>
      <w:r w:rsidRPr="00D5327F">
        <w:t xml:space="preserve"> prostřednictvím registru smluv. Pro případ pochybností smluvní strany shodně prohlašují, že tato </w:t>
      </w:r>
      <w:r>
        <w:t>dohoda</w:t>
      </w:r>
      <w:r w:rsidRPr="00D5327F">
        <w:t xml:space="preserve"> neobsahuje obchodní </w:t>
      </w:r>
      <w:r w:rsidRPr="00D5327F">
        <w:lastRenderedPageBreak/>
        <w:t>tajemství, utajované informace či další údaje, které nemohou být uveřejněny prostřednictvím registru smluv.</w:t>
      </w:r>
    </w:p>
    <w:p w14:paraId="388A155E" w14:textId="77777777" w:rsidR="00D5327F" w:rsidRPr="00D5327F" w:rsidRDefault="00D5327F" w:rsidP="00933F65">
      <w:pPr>
        <w:jc w:val="both"/>
      </w:pPr>
    </w:p>
    <w:p w14:paraId="2462793D" w14:textId="77777777" w:rsidR="00D5327F" w:rsidRDefault="00D5327F" w:rsidP="00933F65">
      <w:pPr>
        <w:jc w:val="both"/>
      </w:pPr>
      <w:r w:rsidRPr="00D5327F">
        <w:t xml:space="preserve">Obě smluvní strany se dohodly, že splnění zákonné povinnosti uveřejnění této </w:t>
      </w:r>
      <w:r>
        <w:t>dohody</w:t>
      </w:r>
      <w:r w:rsidRPr="00D5327F">
        <w:t xml:space="preserve"> prostřednictvím registru smluv zajistí objednatel</w:t>
      </w:r>
      <w:r>
        <w:t>.</w:t>
      </w:r>
    </w:p>
    <w:p w14:paraId="70D1D493" w14:textId="77777777" w:rsidR="00D5327F" w:rsidRDefault="00D5327F" w:rsidP="00933F65">
      <w:pPr>
        <w:jc w:val="both"/>
      </w:pPr>
    </w:p>
    <w:p w14:paraId="3CD50D2E" w14:textId="77777777" w:rsidR="00202B83" w:rsidRDefault="00202B83" w:rsidP="00933F65">
      <w:pPr>
        <w:jc w:val="both"/>
      </w:pPr>
      <w:r>
        <w:t>Tato dohoda je vyhotovena ve dvou stejnopisech, z nichž každá ze smluvních stran obdrží jedno vyhotovení.</w:t>
      </w:r>
    </w:p>
    <w:p w14:paraId="54676843" w14:textId="77777777" w:rsidR="000B53A6" w:rsidRDefault="000B53A6" w:rsidP="00933F65">
      <w:pPr>
        <w:jc w:val="both"/>
      </w:pPr>
    </w:p>
    <w:p w14:paraId="1E17C848" w14:textId="77777777" w:rsidR="000B53A6" w:rsidRDefault="000B53A6" w:rsidP="00933F65">
      <w:pPr>
        <w:jc w:val="both"/>
      </w:pPr>
      <w:r>
        <w:t>Tato dohoda nabývá platnosti dnem podpisu obou smluvních stran a účinnosti dnem uveřejnění v registru smluv.</w:t>
      </w:r>
    </w:p>
    <w:p w14:paraId="116B21E4" w14:textId="77777777" w:rsidR="00202B83" w:rsidRDefault="00202B83" w:rsidP="00933F65">
      <w:pPr>
        <w:jc w:val="both"/>
      </w:pPr>
    </w:p>
    <w:p w14:paraId="55FFCFFD" w14:textId="77777777" w:rsidR="00202B83" w:rsidRDefault="00202B83" w:rsidP="00933F65">
      <w:pPr>
        <w:jc w:val="both"/>
      </w:pPr>
      <w:r>
        <w:t>Smluvní strany prohlašují, že tato dohoda je uzavřena po vzájemném projednání podle jejich pravé a svobodné vůle</w:t>
      </w:r>
      <w:r w:rsidR="00C6489E">
        <w:t xml:space="preserve"> </w:t>
      </w:r>
      <w:r w:rsidR="00C26904">
        <w:t>obou stran</w:t>
      </w:r>
      <w:r w:rsidR="008F57A7">
        <w:t>, že považuje obsah této dohody za určitý a srozumitelný, na důkaz čehož připojují smluvní strany k této dohodě své podpisy.</w:t>
      </w:r>
    </w:p>
    <w:p w14:paraId="51DB0489" w14:textId="77777777" w:rsidR="00C6489E" w:rsidRPr="00C6489E" w:rsidRDefault="00C6489E"/>
    <w:p w14:paraId="5A49DDA0" w14:textId="77777777" w:rsidR="00C6489E" w:rsidRPr="00C6489E" w:rsidRDefault="00C6489E"/>
    <w:p w14:paraId="5EC82581" w14:textId="77777777" w:rsidR="00C6489E" w:rsidRPr="00C6489E" w:rsidRDefault="00C6489E"/>
    <w:p w14:paraId="3F53B2A9" w14:textId="42D2C9E1" w:rsidR="00C6489E" w:rsidRPr="00C6489E" w:rsidRDefault="00C6489E" w:rsidP="00C6489E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contextualSpacing w:val="0"/>
        <w:rPr>
          <w:rFonts w:asciiTheme="minorHAnsi" w:hAnsiTheme="minorHAnsi" w:cs="Arial"/>
          <w:szCs w:val="20"/>
        </w:rPr>
      </w:pPr>
      <w:r w:rsidRPr="00C6489E">
        <w:rPr>
          <w:rFonts w:asciiTheme="minorHAnsi" w:hAnsiTheme="minorHAnsi" w:cs="Arial"/>
          <w:szCs w:val="20"/>
        </w:rPr>
        <w:t>V </w:t>
      </w:r>
      <w:r w:rsidR="00EE663F">
        <w:rPr>
          <w:rFonts w:asciiTheme="minorHAnsi" w:hAnsiTheme="minorHAnsi" w:cs="Arial"/>
          <w:szCs w:val="20"/>
        </w:rPr>
        <w:t>Praze</w:t>
      </w:r>
      <w:r w:rsidRPr="00C6489E">
        <w:rPr>
          <w:rFonts w:asciiTheme="minorHAnsi" w:hAnsiTheme="minorHAnsi" w:cs="Arial"/>
          <w:szCs w:val="20"/>
        </w:rPr>
        <w:t xml:space="preserve"> dne</w:t>
      </w:r>
      <w:r w:rsidR="008F57A7">
        <w:rPr>
          <w:rFonts w:asciiTheme="minorHAnsi" w:hAnsiTheme="minorHAnsi" w:cs="Arial"/>
          <w:szCs w:val="20"/>
        </w:rPr>
        <w:t xml:space="preserve"> </w:t>
      </w:r>
      <w:r w:rsidR="00B52B51">
        <w:rPr>
          <w:rFonts w:asciiTheme="minorHAnsi" w:hAnsiTheme="minorHAnsi" w:cs="Arial"/>
          <w:szCs w:val="20"/>
        </w:rPr>
        <w:t>18.9.2018</w:t>
      </w:r>
      <w:r w:rsidRPr="00C6489E">
        <w:rPr>
          <w:rFonts w:asciiTheme="minorHAnsi" w:hAnsiTheme="minorHAnsi" w:cs="Arial"/>
          <w:szCs w:val="20"/>
        </w:rPr>
        <w:tab/>
        <w:t>V Praze dne</w:t>
      </w:r>
      <w:r w:rsidR="00B52B51">
        <w:rPr>
          <w:rFonts w:asciiTheme="minorHAnsi" w:hAnsiTheme="minorHAnsi" w:cs="Arial"/>
          <w:szCs w:val="20"/>
        </w:rPr>
        <w:t xml:space="preserve"> 20.9.2018</w:t>
      </w:r>
    </w:p>
    <w:p w14:paraId="08F9CD59" w14:textId="1C1B2373" w:rsidR="00C6489E" w:rsidRPr="00C6489E" w:rsidRDefault="00C6489E" w:rsidP="00C6489E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contextualSpacing w:val="0"/>
        <w:rPr>
          <w:rFonts w:asciiTheme="minorHAnsi" w:hAnsiTheme="minorHAnsi" w:cs="Arial"/>
          <w:szCs w:val="20"/>
        </w:rPr>
      </w:pPr>
      <w:r w:rsidRPr="00C6489E">
        <w:rPr>
          <w:rFonts w:asciiTheme="minorHAnsi" w:hAnsiTheme="minorHAnsi" w:cs="Arial"/>
          <w:szCs w:val="20"/>
        </w:rPr>
        <w:tab/>
      </w:r>
    </w:p>
    <w:p w14:paraId="72477B89" w14:textId="77777777" w:rsidR="00C6489E" w:rsidRPr="00C6489E" w:rsidRDefault="00C6489E" w:rsidP="00C6489E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contextualSpacing w:val="0"/>
        <w:rPr>
          <w:rFonts w:asciiTheme="minorHAnsi" w:hAnsiTheme="minorHAnsi" w:cs="Arial"/>
          <w:szCs w:val="20"/>
        </w:rPr>
      </w:pPr>
    </w:p>
    <w:p w14:paraId="3B5B3D6B" w14:textId="77777777" w:rsidR="00C6489E" w:rsidRPr="00C6489E" w:rsidRDefault="00C6489E" w:rsidP="00C6489E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contextualSpacing w:val="0"/>
        <w:rPr>
          <w:rFonts w:asciiTheme="minorHAnsi" w:hAnsiTheme="minorHAnsi" w:cs="Arial"/>
          <w:szCs w:val="20"/>
        </w:rPr>
      </w:pPr>
    </w:p>
    <w:p w14:paraId="364FF515" w14:textId="77777777" w:rsidR="00C6489E" w:rsidRPr="00C6489E" w:rsidRDefault="00C6489E" w:rsidP="00C6489E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contextualSpacing w:val="0"/>
        <w:rPr>
          <w:rFonts w:asciiTheme="minorHAnsi" w:hAnsiTheme="minorHAnsi" w:cs="Arial"/>
          <w:szCs w:val="20"/>
        </w:rPr>
      </w:pPr>
      <w:r w:rsidRPr="00C6489E">
        <w:rPr>
          <w:rFonts w:asciiTheme="minorHAnsi" w:hAnsiTheme="minorHAnsi" w:cs="Arial"/>
          <w:szCs w:val="20"/>
        </w:rPr>
        <w:tab/>
        <w:t>______________________________</w:t>
      </w:r>
      <w:r w:rsidRPr="00C6489E">
        <w:rPr>
          <w:rFonts w:asciiTheme="minorHAnsi" w:hAnsiTheme="minorHAnsi" w:cs="Arial"/>
          <w:szCs w:val="20"/>
        </w:rPr>
        <w:tab/>
        <w:t>______________________________</w:t>
      </w:r>
    </w:p>
    <w:p w14:paraId="3479FDD9" w14:textId="77777777" w:rsidR="00C6489E" w:rsidRPr="00C6489E" w:rsidRDefault="00C6489E" w:rsidP="00C6489E">
      <w:pPr>
        <w:tabs>
          <w:tab w:val="center" w:pos="2268"/>
          <w:tab w:val="center" w:pos="6804"/>
        </w:tabs>
        <w:spacing w:after="120" w:line="280" w:lineRule="atLeast"/>
        <w:ind w:left="1134"/>
        <w:rPr>
          <w:rFonts w:cs="Arial"/>
          <w:szCs w:val="20"/>
        </w:rPr>
      </w:pPr>
      <w:r w:rsidRPr="00C6489E">
        <w:rPr>
          <w:rFonts w:cs="Arial"/>
          <w:szCs w:val="20"/>
        </w:rPr>
        <w:tab/>
        <w:t>PhDr. Lucie Melicharová, MBA</w:t>
      </w:r>
      <w:r w:rsidRPr="00C6489E">
        <w:rPr>
          <w:rFonts w:cs="Arial"/>
          <w:szCs w:val="20"/>
        </w:rPr>
        <w:tab/>
        <w:t>Ing. Dana Petrova</w:t>
      </w:r>
    </w:p>
    <w:p w14:paraId="470C31CB" w14:textId="77777777" w:rsidR="00C6489E" w:rsidRPr="00C6489E" w:rsidRDefault="00C6489E" w:rsidP="00C6489E">
      <w:pPr>
        <w:tabs>
          <w:tab w:val="center" w:pos="2268"/>
          <w:tab w:val="center" w:pos="6804"/>
        </w:tabs>
        <w:spacing w:after="120" w:line="280" w:lineRule="atLeast"/>
        <w:rPr>
          <w:rFonts w:cs="Arial"/>
          <w:szCs w:val="20"/>
        </w:rPr>
      </w:pPr>
      <w:r w:rsidRPr="00C6489E">
        <w:rPr>
          <w:rFonts w:cs="Arial"/>
          <w:szCs w:val="20"/>
        </w:rPr>
        <w:tab/>
        <w:t>jednatelka</w:t>
      </w:r>
      <w:r w:rsidRPr="00C6489E">
        <w:rPr>
          <w:rFonts w:cs="Arial"/>
          <w:szCs w:val="20"/>
        </w:rPr>
        <w:tab/>
        <w:t>ředitelka DZS</w:t>
      </w:r>
    </w:p>
    <w:p w14:paraId="39DF08EC" w14:textId="77777777" w:rsidR="00C6489E" w:rsidRPr="00C6489E" w:rsidRDefault="00C6489E" w:rsidP="00C6489E">
      <w:pPr>
        <w:tabs>
          <w:tab w:val="center" w:pos="2268"/>
          <w:tab w:val="center" w:pos="6804"/>
        </w:tabs>
        <w:spacing w:after="120" w:line="280" w:lineRule="atLeast"/>
        <w:rPr>
          <w:rFonts w:cs="Arial"/>
          <w:szCs w:val="20"/>
        </w:rPr>
      </w:pPr>
      <w:r w:rsidRPr="00C6489E">
        <w:rPr>
          <w:rFonts w:cs="Arial"/>
          <w:szCs w:val="20"/>
        </w:rPr>
        <w:tab/>
        <w:t>zhotovitel</w:t>
      </w:r>
      <w:r w:rsidRPr="00C6489E">
        <w:rPr>
          <w:rFonts w:cs="Arial"/>
          <w:szCs w:val="20"/>
        </w:rPr>
        <w:tab/>
        <w:t>objednatel</w:t>
      </w:r>
    </w:p>
    <w:p w14:paraId="6E3B5E5F" w14:textId="77777777" w:rsidR="00C6489E" w:rsidRDefault="00C6489E" w:rsidP="00D5327F"/>
    <w:sectPr w:rsidR="00C6489E" w:rsidSect="008F57A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26E2" w14:textId="77777777" w:rsidR="00D5327F" w:rsidRDefault="00D5327F" w:rsidP="00D5327F">
      <w:r>
        <w:separator/>
      </w:r>
    </w:p>
  </w:endnote>
  <w:endnote w:type="continuationSeparator" w:id="0">
    <w:p w14:paraId="183D8BCF" w14:textId="77777777" w:rsidR="00D5327F" w:rsidRDefault="00D5327F" w:rsidP="00D5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8CFA" w14:textId="7C534CCA" w:rsidR="00D5327F" w:rsidRPr="00933F65" w:rsidRDefault="00D5327F" w:rsidP="00933F65">
    <w:pPr>
      <w:pStyle w:val="Zpat"/>
      <w:jc w:val="center"/>
      <w:rPr>
        <w:rFonts w:ascii="Calibri" w:hAnsi="Calibri" w:cs="Calibri"/>
      </w:rPr>
    </w:pPr>
    <w:r w:rsidRPr="00933F65">
      <w:rPr>
        <w:rFonts w:ascii="Calibri" w:hAnsi="Calibri" w:cs="Calibri"/>
        <w:sz w:val="16"/>
        <w:szCs w:val="16"/>
      </w:rPr>
      <w:t xml:space="preserve">Stránka </w:t>
    </w:r>
    <w:r w:rsidRPr="00933F65">
      <w:rPr>
        <w:rFonts w:ascii="Calibri" w:hAnsi="Calibri" w:cs="Calibri"/>
        <w:b/>
        <w:sz w:val="16"/>
        <w:szCs w:val="16"/>
      </w:rPr>
      <w:fldChar w:fldCharType="begin"/>
    </w:r>
    <w:r w:rsidRPr="00933F65">
      <w:rPr>
        <w:rFonts w:ascii="Calibri" w:hAnsi="Calibri" w:cs="Calibri"/>
        <w:b/>
        <w:sz w:val="16"/>
        <w:szCs w:val="16"/>
      </w:rPr>
      <w:instrText>PAGE</w:instrText>
    </w:r>
    <w:r w:rsidRPr="00933F65">
      <w:rPr>
        <w:rFonts w:ascii="Calibri" w:hAnsi="Calibri" w:cs="Calibri"/>
        <w:b/>
        <w:sz w:val="16"/>
        <w:szCs w:val="16"/>
      </w:rPr>
      <w:fldChar w:fldCharType="separate"/>
    </w:r>
    <w:r w:rsidR="00AC6249">
      <w:rPr>
        <w:rFonts w:ascii="Calibri" w:hAnsi="Calibri" w:cs="Calibri"/>
        <w:b/>
        <w:noProof/>
        <w:sz w:val="16"/>
        <w:szCs w:val="16"/>
      </w:rPr>
      <w:t>2</w:t>
    </w:r>
    <w:r w:rsidRPr="00933F65">
      <w:rPr>
        <w:rFonts w:ascii="Calibri" w:hAnsi="Calibri" w:cs="Calibri"/>
        <w:b/>
        <w:sz w:val="16"/>
        <w:szCs w:val="16"/>
      </w:rPr>
      <w:fldChar w:fldCharType="end"/>
    </w:r>
    <w:r w:rsidRPr="00933F65">
      <w:rPr>
        <w:rFonts w:ascii="Calibri" w:hAnsi="Calibri" w:cs="Calibri"/>
        <w:sz w:val="16"/>
        <w:szCs w:val="16"/>
      </w:rPr>
      <w:t xml:space="preserve"> z </w:t>
    </w:r>
    <w:r w:rsidRPr="00933F65">
      <w:rPr>
        <w:rFonts w:ascii="Calibri" w:hAnsi="Calibri" w:cs="Calibri"/>
        <w:b/>
        <w:sz w:val="16"/>
        <w:szCs w:val="16"/>
      </w:rPr>
      <w:fldChar w:fldCharType="begin"/>
    </w:r>
    <w:r w:rsidRPr="00933F65">
      <w:rPr>
        <w:rFonts w:ascii="Calibri" w:hAnsi="Calibri" w:cs="Calibri"/>
        <w:b/>
        <w:sz w:val="16"/>
        <w:szCs w:val="16"/>
      </w:rPr>
      <w:instrText>NUMPAGES</w:instrText>
    </w:r>
    <w:r w:rsidRPr="00933F65">
      <w:rPr>
        <w:rFonts w:ascii="Calibri" w:hAnsi="Calibri" w:cs="Calibri"/>
        <w:b/>
        <w:sz w:val="16"/>
        <w:szCs w:val="16"/>
      </w:rPr>
      <w:fldChar w:fldCharType="separate"/>
    </w:r>
    <w:r w:rsidR="00AC6249">
      <w:rPr>
        <w:rFonts w:ascii="Calibri" w:hAnsi="Calibri" w:cs="Calibri"/>
        <w:b/>
        <w:noProof/>
        <w:sz w:val="16"/>
        <w:szCs w:val="16"/>
      </w:rPr>
      <w:t>2</w:t>
    </w:r>
    <w:r w:rsidRPr="00933F65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2302" w14:textId="77777777" w:rsidR="00D5327F" w:rsidRDefault="00D5327F" w:rsidP="00D5327F">
      <w:r>
        <w:separator/>
      </w:r>
    </w:p>
  </w:footnote>
  <w:footnote w:type="continuationSeparator" w:id="0">
    <w:p w14:paraId="74B01FF3" w14:textId="77777777" w:rsidR="00D5327F" w:rsidRDefault="00D5327F" w:rsidP="00D5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81A4A"/>
    <w:multiLevelType w:val="hybridMultilevel"/>
    <w:tmpl w:val="9216BFDC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37394"/>
    <w:rsid w:val="00085E2B"/>
    <w:rsid w:val="000B53A6"/>
    <w:rsid w:val="00202B83"/>
    <w:rsid w:val="0026322E"/>
    <w:rsid w:val="00457733"/>
    <w:rsid w:val="007A0F7D"/>
    <w:rsid w:val="00892EA6"/>
    <w:rsid w:val="008F57A7"/>
    <w:rsid w:val="00933F65"/>
    <w:rsid w:val="00AC6249"/>
    <w:rsid w:val="00B52B51"/>
    <w:rsid w:val="00BE4DB1"/>
    <w:rsid w:val="00C26904"/>
    <w:rsid w:val="00C6489E"/>
    <w:rsid w:val="00D5327F"/>
    <w:rsid w:val="00E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CE618"/>
  <w15:chartTrackingRefBased/>
  <w15:docId w15:val="{80F70FA3-BEA8-284B-B322-5DE7CABC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6489E"/>
    <w:pPr>
      <w:ind w:left="720"/>
      <w:contextualSpacing/>
    </w:pPr>
    <w:rPr>
      <w:rFonts w:ascii="Times New Roman" w:eastAsia="Times New Roman" w:hAnsi="Times New Roman" w:cs="Mangal"/>
      <w:szCs w:val="21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6489E"/>
    <w:rPr>
      <w:rFonts w:ascii="Times New Roman" w:eastAsia="Times New Roman" w:hAnsi="Times New Roman" w:cs="Mangal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E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E2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53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27F"/>
  </w:style>
  <w:style w:type="paragraph" w:styleId="Zpat">
    <w:name w:val="footer"/>
    <w:basedOn w:val="Normln"/>
    <w:link w:val="ZpatChar"/>
    <w:unhideWhenUsed/>
    <w:rsid w:val="00D53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327F"/>
  </w:style>
  <w:style w:type="character" w:styleId="Odkaznakoment">
    <w:name w:val="annotation reference"/>
    <w:basedOn w:val="Standardnpsmoodstavce"/>
    <w:uiPriority w:val="99"/>
    <w:semiHidden/>
    <w:unhideWhenUsed/>
    <w:rsid w:val="000B5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3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3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7916-31D5-410E-A94C-479C018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licharová</dc:creator>
  <cp:keywords/>
  <dc:description/>
  <cp:lastModifiedBy>Baštýřová Alena</cp:lastModifiedBy>
  <cp:revision>4</cp:revision>
  <cp:lastPrinted>2018-09-10T12:59:00Z</cp:lastPrinted>
  <dcterms:created xsi:type="dcterms:W3CDTF">2018-09-27T07:50:00Z</dcterms:created>
  <dcterms:modified xsi:type="dcterms:W3CDTF">2018-09-27T11:41:00Z</dcterms:modified>
</cp:coreProperties>
</file>